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2D" w:rsidRDefault="00AD53E6" w:rsidP="00737D58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320384</wp:posOffset>
            </wp:positionH>
            <wp:positionV relativeFrom="paragraph">
              <wp:posOffset>-330171</wp:posOffset>
            </wp:positionV>
            <wp:extent cx="2320113" cy="1733107"/>
            <wp:effectExtent l="19050" t="0" r="3987" b="0"/>
            <wp:wrapNone/>
            <wp:docPr id="4" name="Kép 2" descr="KÃ©ptalÃ¡lat a kÃ¶vetkezÅre: ânyÃ¡ri szÃ¼ne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nyÃ¡ri szÃ¼netâ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13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D58" w:rsidRPr="0018542D" w:rsidRDefault="00737D58" w:rsidP="00737D58"/>
    <w:p w:rsidR="00737D58" w:rsidRPr="0074423F" w:rsidRDefault="00737D58" w:rsidP="00737D58">
      <w:pPr>
        <w:jc w:val="center"/>
        <w:rPr>
          <w:rFonts w:ascii="Book Antiqua" w:hAnsi="Book Antiqua"/>
          <w:sz w:val="56"/>
          <w:szCs w:val="56"/>
        </w:rPr>
      </w:pPr>
      <w:r w:rsidRPr="0074423F">
        <w:rPr>
          <w:rFonts w:ascii="Book Antiqua" w:hAnsi="Book Antiqua"/>
          <w:sz w:val="56"/>
          <w:szCs w:val="56"/>
        </w:rPr>
        <w:t>Tisztelt Szülők!</w:t>
      </w:r>
      <w:r w:rsidR="005629AB" w:rsidRPr="005629AB">
        <w:t xml:space="preserve"> </w:t>
      </w:r>
    </w:p>
    <w:p w:rsidR="00737D58" w:rsidRDefault="00737D58" w:rsidP="00737D58">
      <w:pPr>
        <w:rPr>
          <w:rFonts w:ascii="Book Antiqua" w:hAnsi="Book Antiqua"/>
          <w:sz w:val="20"/>
          <w:szCs w:val="20"/>
        </w:rPr>
      </w:pPr>
    </w:p>
    <w:p w:rsidR="00737D58" w:rsidRDefault="00737D58" w:rsidP="00737D58">
      <w:pPr>
        <w:rPr>
          <w:rFonts w:ascii="Book Antiqua" w:hAnsi="Book Antiqua"/>
          <w:sz w:val="20"/>
          <w:szCs w:val="20"/>
        </w:rPr>
      </w:pPr>
    </w:p>
    <w:p w:rsidR="00737D58" w:rsidRPr="00737D58" w:rsidRDefault="00737D58" w:rsidP="00737D58">
      <w:pPr>
        <w:rPr>
          <w:rFonts w:ascii="Book Antiqua" w:hAnsi="Book Antiqua"/>
          <w:sz w:val="20"/>
          <w:szCs w:val="20"/>
        </w:rPr>
      </w:pPr>
    </w:p>
    <w:p w:rsidR="00737D58" w:rsidRPr="00737D58" w:rsidRDefault="00737D58" w:rsidP="00737D58">
      <w:pPr>
        <w:jc w:val="center"/>
        <w:rPr>
          <w:rFonts w:ascii="Book Antiqua" w:hAnsi="Book Antiqua"/>
          <w:sz w:val="52"/>
          <w:szCs w:val="52"/>
        </w:rPr>
      </w:pPr>
      <w:r w:rsidRPr="00737D58">
        <w:rPr>
          <w:rFonts w:ascii="Book Antiqua" w:hAnsi="Book Antiqua"/>
          <w:sz w:val="52"/>
          <w:szCs w:val="52"/>
        </w:rPr>
        <w:t xml:space="preserve">Értesítjük Önöket, hogy intézményünkben </w:t>
      </w:r>
    </w:p>
    <w:p w:rsidR="00737D58" w:rsidRDefault="0074423F" w:rsidP="0074423F">
      <w:pPr>
        <w:tabs>
          <w:tab w:val="center" w:pos="7497"/>
          <w:tab w:val="left" w:pos="1219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52"/>
          <w:szCs w:val="52"/>
        </w:rPr>
        <w:tab/>
      </w:r>
      <w:r w:rsidR="00737D58" w:rsidRPr="00737D58">
        <w:rPr>
          <w:rFonts w:ascii="Book Antiqua" w:hAnsi="Book Antiqua"/>
          <w:sz w:val="52"/>
          <w:szCs w:val="52"/>
        </w:rPr>
        <w:t>a nyári zárva tartás időpontja:</w:t>
      </w:r>
      <w:r>
        <w:rPr>
          <w:rFonts w:ascii="Book Antiqua" w:hAnsi="Book Antiqua"/>
          <w:sz w:val="52"/>
          <w:szCs w:val="52"/>
        </w:rPr>
        <w:tab/>
      </w:r>
    </w:p>
    <w:p w:rsidR="00EC3373" w:rsidRPr="00EC3373" w:rsidRDefault="00EC3373" w:rsidP="00737D58">
      <w:pPr>
        <w:jc w:val="center"/>
        <w:rPr>
          <w:rFonts w:ascii="Book Antiqua" w:hAnsi="Book Antiqua"/>
          <w:sz w:val="20"/>
          <w:szCs w:val="20"/>
        </w:rPr>
      </w:pPr>
    </w:p>
    <w:p w:rsidR="00737D58" w:rsidRPr="0074423F" w:rsidRDefault="00737D58" w:rsidP="00737D58">
      <w:pPr>
        <w:jc w:val="center"/>
        <w:rPr>
          <w:rFonts w:ascii="Book Antiqua" w:hAnsi="Book Antiqua"/>
          <w:b/>
          <w:sz w:val="60"/>
          <w:szCs w:val="60"/>
        </w:rPr>
      </w:pPr>
      <w:r w:rsidRPr="0074423F">
        <w:rPr>
          <w:rFonts w:ascii="Book Antiqua" w:hAnsi="Book Antiqua"/>
          <w:b/>
          <w:sz w:val="60"/>
          <w:szCs w:val="60"/>
        </w:rPr>
        <w:t>201</w:t>
      </w:r>
      <w:r w:rsidR="00AD53E6">
        <w:rPr>
          <w:rFonts w:ascii="Book Antiqua" w:hAnsi="Book Antiqua"/>
          <w:b/>
          <w:sz w:val="60"/>
          <w:szCs w:val="60"/>
        </w:rPr>
        <w:t>9</w:t>
      </w:r>
      <w:r w:rsidRPr="0074423F">
        <w:rPr>
          <w:rFonts w:ascii="Book Antiqua" w:hAnsi="Book Antiqua"/>
          <w:b/>
          <w:sz w:val="60"/>
          <w:szCs w:val="60"/>
        </w:rPr>
        <w:t xml:space="preserve">. </w:t>
      </w:r>
      <w:r w:rsidR="00FA1FA4">
        <w:rPr>
          <w:rFonts w:ascii="Book Antiqua" w:hAnsi="Book Antiqua"/>
          <w:b/>
          <w:sz w:val="60"/>
          <w:szCs w:val="60"/>
        </w:rPr>
        <w:t>augusztus</w:t>
      </w:r>
      <w:r w:rsidRPr="0074423F">
        <w:rPr>
          <w:rFonts w:ascii="Book Antiqua" w:hAnsi="Book Antiqua"/>
          <w:b/>
          <w:sz w:val="60"/>
          <w:szCs w:val="60"/>
        </w:rPr>
        <w:t xml:space="preserve"> </w:t>
      </w:r>
      <w:r w:rsidR="00AD53E6">
        <w:rPr>
          <w:rFonts w:ascii="Book Antiqua" w:hAnsi="Book Antiqua"/>
          <w:b/>
          <w:sz w:val="60"/>
          <w:szCs w:val="60"/>
        </w:rPr>
        <w:t>05</w:t>
      </w:r>
      <w:r w:rsidRPr="0074423F">
        <w:rPr>
          <w:rFonts w:ascii="Book Antiqua" w:hAnsi="Book Antiqua"/>
          <w:b/>
          <w:sz w:val="60"/>
          <w:szCs w:val="60"/>
        </w:rPr>
        <w:t>.</w:t>
      </w:r>
      <w:r w:rsidR="00EC3373" w:rsidRPr="0074423F">
        <w:rPr>
          <w:rFonts w:ascii="Book Antiqua" w:hAnsi="Book Antiqua"/>
          <w:b/>
          <w:sz w:val="60"/>
          <w:szCs w:val="60"/>
        </w:rPr>
        <w:t xml:space="preserve"> </w:t>
      </w:r>
      <w:r w:rsidRPr="0074423F">
        <w:rPr>
          <w:rFonts w:ascii="Book Antiqua" w:hAnsi="Book Antiqua"/>
          <w:b/>
          <w:i/>
          <w:sz w:val="60"/>
          <w:szCs w:val="60"/>
        </w:rPr>
        <w:t>(</w:t>
      </w:r>
      <w:r w:rsidR="00E07B52">
        <w:rPr>
          <w:rFonts w:ascii="Book Antiqua" w:hAnsi="Book Antiqua"/>
          <w:b/>
          <w:i/>
          <w:sz w:val="60"/>
          <w:szCs w:val="60"/>
        </w:rPr>
        <w:t>hétfő</w:t>
      </w:r>
      <w:r w:rsidRPr="0074423F">
        <w:rPr>
          <w:rFonts w:ascii="Book Antiqua" w:hAnsi="Book Antiqua"/>
          <w:b/>
          <w:i/>
          <w:sz w:val="60"/>
          <w:szCs w:val="60"/>
        </w:rPr>
        <w:t xml:space="preserve">) </w:t>
      </w:r>
      <w:r w:rsidRPr="0074423F">
        <w:rPr>
          <w:rFonts w:ascii="Book Antiqua" w:hAnsi="Book Antiqua"/>
          <w:b/>
          <w:sz w:val="60"/>
          <w:szCs w:val="60"/>
        </w:rPr>
        <w:t xml:space="preserve">– augusztus </w:t>
      </w:r>
      <w:r w:rsidR="0074423F" w:rsidRPr="0074423F">
        <w:rPr>
          <w:rFonts w:ascii="Book Antiqua" w:hAnsi="Book Antiqua"/>
          <w:b/>
          <w:sz w:val="60"/>
          <w:szCs w:val="60"/>
        </w:rPr>
        <w:t>2</w:t>
      </w:r>
      <w:r w:rsidR="00AD53E6">
        <w:rPr>
          <w:rFonts w:ascii="Book Antiqua" w:hAnsi="Book Antiqua"/>
          <w:b/>
          <w:sz w:val="60"/>
          <w:szCs w:val="60"/>
        </w:rPr>
        <w:t>6</w:t>
      </w:r>
      <w:r w:rsidRPr="0074423F">
        <w:rPr>
          <w:rFonts w:ascii="Book Antiqua" w:hAnsi="Book Antiqua"/>
          <w:b/>
          <w:sz w:val="60"/>
          <w:szCs w:val="60"/>
        </w:rPr>
        <w:t xml:space="preserve">. </w:t>
      </w:r>
      <w:r w:rsidR="0074423F" w:rsidRPr="0074423F">
        <w:rPr>
          <w:rFonts w:ascii="Book Antiqua" w:hAnsi="Book Antiqua"/>
          <w:b/>
          <w:i/>
          <w:sz w:val="60"/>
          <w:szCs w:val="60"/>
        </w:rPr>
        <w:t>(</w:t>
      </w:r>
      <w:r w:rsidR="00FA1FA4">
        <w:rPr>
          <w:rFonts w:ascii="Book Antiqua" w:hAnsi="Book Antiqua"/>
          <w:b/>
          <w:i/>
          <w:sz w:val="60"/>
          <w:szCs w:val="60"/>
        </w:rPr>
        <w:t>hétfő</w:t>
      </w:r>
      <w:r w:rsidRPr="0074423F">
        <w:rPr>
          <w:rFonts w:ascii="Book Antiqua" w:hAnsi="Book Antiqua"/>
          <w:b/>
          <w:i/>
          <w:sz w:val="60"/>
          <w:szCs w:val="60"/>
        </w:rPr>
        <w:t>)</w:t>
      </w:r>
    </w:p>
    <w:p w:rsidR="00737D58" w:rsidRPr="00737D58" w:rsidRDefault="00737D58" w:rsidP="00737D58">
      <w:pPr>
        <w:jc w:val="center"/>
        <w:rPr>
          <w:rFonts w:ascii="Book Antiqua" w:hAnsi="Book Antiqua"/>
          <w:sz w:val="48"/>
          <w:szCs w:val="48"/>
        </w:rPr>
      </w:pPr>
    </w:p>
    <w:p w:rsidR="00737D58" w:rsidRPr="00737D58" w:rsidRDefault="00737D58" w:rsidP="00737D58">
      <w:pPr>
        <w:jc w:val="center"/>
        <w:rPr>
          <w:rFonts w:ascii="Book Antiqua" w:hAnsi="Book Antiqua"/>
          <w:sz w:val="52"/>
          <w:szCs w:val="52"/>
        </w:rPr>
      </w:pPr>
      <w:r w:rsidRPr="00737D58">
        <w:rPr>
          <w:rFonts w:ascii="Book Antiqua" w:hAnsi="Book Antiqua"/>
          <w:sz w:val="52"/>
          <w:szCs w:val="52"/>
        </w:rPr>
        <w:t xml:space="preserve">Szünet előtti utolsó nevelési nap </w:t>
      </w:r>
      <w:r w:rsidR="00FA1FA4">
        <w:rPr>
          <w:rFonts w:ascii="Book Antiqua" w:hAnsi="Book Antiqua"/>
          <w:sz w:val="52"/>
          <w:szCs w:val="52"/>
        </w:rPr>
        <w:t>augusztus</w:t>
      </w:r>
      <w:r w:rsidRPr="00737D58">
        <w:rPr>
          <w:rFonts w:ascii="Book Antiqua" w:hAnsi="Book Antiqua"/>
          <w:sz w:val="52"/>
          <w:szCs w:val="52"/>
        </w:rPr>
        <w:t xml:space="preserve"> </w:t>
      </w:r>
      <w:r w:rsidR="00FA1FA4">
        <w:rPr>
          <w:rFonts w:ascii="Book Antiqua" w:hAnsi="Book Antiqua"/>
          <w:sz w:val="52"/>
          <w:szCs w:val="52"/>
        </w:rPr>
        <w:t>0</w:t>
      </w:r>
      <w:r w:rsidR="00AD53E6">
        <w:rPr>
          <w:rFonts w:ascii="Book Antiqua" w:hAnsi="Book Antiqua"/>
          <w:sz w:val="52"/>
          <w:szCs w:val="52"/>
        </w:rPr>
        <w:t>2</w:t>
      </w:r>
      <w:r w:rsidRPr="00737D58">
        <w:rPr>
          <w:rFonts w:ascii="Book Antiqua" w:hAnsi="Book Antiqua"/>
          <w:sz w:val="52"/>
          <w:szCs w:val="52"/>
        </w:rPr>
        <w:t xml:space="preserve">. </w:t>
      </w:r>
      <w:r w:rsidR="00E07B52" w:rsidRPr="00FA1FA4">
        <w:rPr>
          <w:rFonts w:ascii="Book Antiqua" w:hAnsi="Book Antiqua"/>
          <w:b/>
          <w:sz w:val="52"/>
          <w:szCs w:val="52"/>
        </w:rPr>
        <w:t>péntek</w:t>
      </w:r>
    </w:p>
    <w:p w:rsidR="00737D58" w:rsidRDefault="00737D58" w:rsidP="00737D58">
      <w:pPr>
        <w:jc w:val="center"/>
        <w:rPr>
          <w:rFonts w:ascii="Book Antiqua" w:hAnsi="Book Antiqua"/>
          <w:sz w:val="52"/>
          <w:szCs w:val="52"/>
        </w:rPr>
      </w:pPr>
      <w:r w:rsidRPr="00737D58">
        <w:rPr>
          <w:rFonts w:ascii="Book Antiqua" w:hAnsi="Book Antiqua"/>
          <w:sz w:val="52"/>
          <w:szCs w:val="52"/>
        </w:rPr>
        <w:t>Szünet után</w:t>
      </w:r>
      <w:r w:rsidR="0074423F">
        <w:rPr>
          <w:rFonts w:ascii="Book Antiqua" w:hAnsi="Book Antiqua"/>
          <w:sz w:val="52"/>
          <w:szCs w:val="52"/>
        </w:rPr>
        <w:t>i első nevelési nap augusztus 2</w:t>
      </w:r>
      <w:r w:rsidR="00AD53E6">
        <w:rPr>
          <w:rFonts w:ascii="Book Antiqua" w:hAnsi="Book Antiqua"/>
          <w:sz w:val="52"/>
          <w:szCs w:val="52"/>
        </w:rPr>
        <w:t>7</w:t>
      </w:r>
      <w:r w:rsidRPr="00737D58">
        <w:rPr>
          <w:rFonts w:ascii="Book Antiqua" w:hAnsi="Book Antiqua"/>
          <w:sz w:val="52"/>
          <w:szCs w:val="52"/>
        </w:rPr>
        <w:t xml:space="preserve">. </w:t>
      </w:r>
      <w:r w:rsidR="0074423F" w:rsidRPr="00E07B52">
        <w:rPr>
          <w:rFonts w:ascii="Book Antiqua" w:hAnsi="Book Antiqua"/>
          <w:b/>
          <w:sz w:val="52"/>
          <w:szCs w:val="52"/>
        </w:rPr>
        <w:t>kedd</w:t>
      </w:r>
    </w:p>
    <w:p w:rsidR="00737D58" w:rsidRDefault="00737D58" w:rsidP="00737D58">
      <w:pPr>
        <w:jc w:val="center"/>
        <w:rPr>
          <w:rFonts w:ascii="Book Antiqua" w:hAnsi="Book Antiqua"/>
          <w:sz w:val="52"/>
          <w:szCs w:val="52"/>
        </w:rPr>
      </w:pPr>
    </w:p>
    <w:p w:rsidR="0018542D" w:rsidRDefault="00AD53E6" w:rsidP="00AD53E6">
      <w:pPr>
        <w:tabs>
          <w:tab w:val="left" w:pos="1390"/>
          <w:tab w:val="center" w:pos="7497"/>
        </w:tabs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7834</wp:posOffset>
            </wp:positionH>
            <wp:positionV relativeFrom="paragraph">
              <wp:posOffset>220271</wp:posOffset>
            </wp:positionV>
            <wp:extent cx="2904904" cy="1573619"/>
            <wp:effectExtent l="19050" t="0" r="0" b="0"/>
            <wp:wrapNone/>
            <wp:docPr id="3" name="Kép 1" descr="C:\Users\Ovodatitkar\Desktop\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odatitkar\Desktop\letölté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04" cy="15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sz w:val="48"/>
          <w:szCs w:val="48"/>
        </w:rPr>
        <w:tab/>
      </w:r>
      <w:r>
        <w:rPr>
          <w:rFonts w:ascii="Book Antiqua" w:hAnsi="Book Antiqua"/>
          <w:sz w:val="48"/>
          <w:szCs w:val="48"/>
        </w:rPr>
        <w:tab/>
      </w:r>
      <w:r w:rsidR="00737D58">
        <w:rPr>
          <w:rFonts w:ascii="Book Antiqua" w:hAnsi="Book Antiqua"/>
          <w:sz w:val="48"/>
          <w:szCs w:val="48"/>
        </w:rPr>
        <w:t>Tisztelettel:</w:t>
      </w:r>
    </w:p>
    <w:p w:rsidR="00737D58" w:rsidRDefault="00737D58" w:rsidP="005629AB">
      <w:pPr>
        <w:ind w:left="6372" w:firstLine="708"/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>Világos Csabáné</w:t>
      </w:r>
    </w:p>
    <w:p w:rsidR="00737D58" w:rsidRDefault="0018542D" w:rsidP="005629AB">
      <w:pPr>
        <w:ind w:left="6372" w:firstLine="708"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i</w:t>
      </w:r>
      <w:r w:rsidR="00737D58" w:rsidRPr="00737D58">
        <w:rPr>
          <w:rFonts w:ascii="Book Antiqua" w:hAnsi="Book Antiqua"/>
          <w:sz w:val="40"/>
          <w:szCs w:val="40"/>
        </w:rPr>
        <w:t>ntézményvezető</w:t>
      </w:r>
    </w:p>
    <w:p w:rsidR="00737D58" w:rsidRDefault="00737D58" w:rsidP="00737D58">
      <w:pPr>
        <w:ind w:left="4248" w:firstLine="708"/>
        <w:rPr>
          <w:rFonts w:ascii="Book Antiqua" w:hAnsi="Book Antiqua"/>
          <w:sz w:val="40"/>
          <w:szCs w:val="40"/>
        </w:rPr>
      </w:pPr>
    </w:p>
    <w:p w:rsidR="00EC3373" w:rsidRDefault="00EC3373" w:rsidP="0018542D">
      <w:pPr>
        <w:ind w:left="4248" w:firstLine="708"/>
        <w:jc w:val="right"/>
        <w:rPr>
          <w:rFonts w:ascii="Book Antiqua" w:hAnsi="Book Antiqua"/>
          <w:sz w:val="32"/>
          <w:szCs w:val="32"/>
        </w:rPr>
      </w:pPr>
    </w:p>
    <w:p w:rsidR="00737D58" w:rsidRPr="0018542D" w:rsidRDefault="00737D58" w:rsidP="0018542D">
      <w:pPr>
        <w:ind w:left="4248" w:firstLine="708"/>
        <w:jc w:val="right"/>
        <w:rPr>
          <w:rFonts w:ascii="Book Antiqua" w:hAnsi="Book Antiqua"/>
          <w:sz w:val="32"/>
          <w:szCs w:val="32"/>
        </w:rPr>
      </w:pPr>
      <w:r w:rsidRPr="0018542D">
        <w:rPr>
          <w:rFonts w:ascii="Book Antiqua" w:hAnsi="Book Antiqua"/>
          <w:sz w:val="32"/>
          <w:szCs w:val="32"/>
        </w:rPr>
        <w:t>Gyenesdiás, 201</w:t>
      </w:r>
      <w:r w:rsidR="00AD53E6">
        <w:rPr>
          <w:rFonts w:ascii="Book Antiqua" w:hAnsi="Book Antiqua"/>
          <w:sz w:val="32"/>
          <w:szCs w:val="32"/>
        </w:rPr>
        <w:t>9</w:t>
      </w:r>
      <w:r w:rsidRPr="0018542D">
        <w:rPr>
          <w:rFonts w:ascii="Book Antiqua" w:hAnsi="Book Antiqua"/>
          <w:sz w:val="32"/>
          <w:szCs w:val="32"/>
        </w:rPr>
        <w:t xml:space="preserve">. </w:t>
      </w:r>
      <w:r w:rsidR="005629AB">
        <w:rPr>
          <w:rFonts w:ascii="Book Antiqua" w:hAnsi="Book Antiqua"/>
          <w:sz w:val="32"/>
          <w:szCs w:val="32"/>
        </w:rPr>
        <w:t>február</w:t>
      </w:r>
      <w:r w:rsidRPr="0018542D">
        <w:rPr>
          <w:rFonts w:ascii="Book Antiqua" w:hAnsi="Book Antiqua"/>
          <w:sz w:val="32"/>
          <w:szCs w:val="32"/>
        </w:rPr>
        <w:t xml:space="preserve"> </w:t>
      </w:r>
      <w:r w:rsidR="005629AB">
        <w:rPr>
          <w:rFonts w:ascii="Book Antiqua" w:hAnsi="Book Antiqua"/>
          <w:sz w:val="32"/>
          <w:szCs w:val="32"/>
        </w:rPr>
        <w:t>0</w:t>
      </w:r>
      <w:r w:rsidR="00A92ED9">
        <w:rPr>
          <w:rFonts w:ascii="Book Antiqua" w:hAnsi="Book Antiqua"/>
          <w:sz w:val="32"/>
          <w:szCs w:val="32"/>
        </w:rPr>
        <w:t>8</w:t>
      </w:r>
      <w:r w:rsidRPr="0018542D">
        <w:rPr>
          <w:rFonts w:ascii="Book Antiqua" w:hAnsi="Book Antiqua"/>
          <w:sz w:val="32"/>
          <w:szCs w:val="32"/>
        </w:rPr>
        <w:t>.</w:t>
      </w:r>
    </w:p>
    <w:sectPr w:rsidR="00737D58" w:rsidRPr="0018542D" w:rsidSect="0018542D">
      <w:footerReference w:type="default" r:id="rId10"/>
      <w:type w:val="continuous"/>
      <w:pgSz w:w="16838" w:h="11906" w:orient="landscape"/>
      <w:pgMar w:top="1106" w:right="851" w:bottom="851" w:left="993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D21" w:rsidRDefault="00161D21">
      <w:r>
        <w:separator/>
      </w:r>
    </w:p>
  </w:endnote>
  <w:endnote w:type="continuationSeparator" w:id="1">
    <w:p w:rsidR="00161D21" w:rsidRDefault="00161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CB" w:rsidRPr="00904ACB" w:rsidRDefault="00904ACB" w:rsidP="00904ACB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D21" w:rsidRDefault="00161D21">
      <w:r>
        <w:separator/>
      </w:r>
    </w:p>
  </w:footnote>
  <w:footnote w:type="continuationSeparator" w:id="1">
    <w:p w:rsidR="00161D21" w:rsidRDefault="00161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C85"/>
    <w:multiLevelType w:val="hybridMultilevel"/>
    <w:tmpl w:val="159201F4"/>
    <w:lvl w:ilvl="0" w:tplc="0D6E9D92">
      <w:start w:val="1"/>
      <w:numFmt w:val="bullet"/>
      <w:lvlText w:val=""/>
      <w:lvlJc w:val="left"/>
      <w:pPr>
        <w:tabs>
          <w:tab w:val="num" w:pos="643"/>
        </w:tabs>
        <w:ind w:left="776" w:hanging="416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44C8A"/>
    <w:multiLevelType w:val="hybridMultilevel"/>
    <w:tmpl w:val="23ACFD1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02DD8"/>
    <w:multiLevelType w:val="hybridMultilevel"/>
    <w:tmpl w:val="AD9A9D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92243"/>
    <w:multiLevelType w:val="hybridMultilevel"/>
    <w:tmpl w:val="56660FAE"/>
    <w:lvl w:ilvl="0" w:tplc="040E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CB23A37"/>
    <w:multiLevelType w:val="hybridMultilevel"/>
    <w:tmpl w:val="0A10579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A5EF6"/>
    <w:multiLevelType w:val="hybridMultilevel"/>
    <w:tmpl w:val="3ACACC8A"/>
    <w:lvl w:ilvl="0" w:tplc="49FCA9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E0E8A"/>
    <w:multiLevelType w:val="hybridMultilevel"/>
    <w:tmpl w:val="848683F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5B6C"/>
    <w:multiLevelType w:val="hybridMultilevel"/>
    <w:tmpl w:val="1F266ADC"/>
    <w:lvl w:ilvl="0" w:tplc="B936F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817C8E"/>
    <w:multiLevelType w:val="hybridMultilevel"/>
    <w:tmpl w:val="4E6A973C"/>
    <w:lvl w:ilvl="0" w:tplc="7E8E9558">
      <w:start w:val="1"/>
      <w:numFmt w:val="bullet"/>
      <w:lvlText w:val="♫"/>
      <w:lvlJc w:val="left"/>
      <w:pPr>
        <w:ind w:left="720" w:hanging="360"/>
      </w:pPr>
      <w:rPr>
        <w:rFonts w:ascii="Book Antiqua" w:hAnsi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4638B"/>
    <w:multiLevelType w:val="hybridMultilevel"/>
    <w:tmpl w:val="3FB672B2"/>
    <w:lvl w:ilvl="0" w:tplc="AEA6C1BE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557817"/>
    <w:multiLevelType w:val="hybridMultilevel"/>
    <w:tmpl w:val="9A3ED19E"/>
    <w:lvl w:ilvl="0" w:tplc="040E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2280C07"/>
    <w:multiLevelType w:val="hybridMultilevel"/>
    <w:tmpl w:val="1898C8C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481049"/>
    <w:multiLevelType w:val="hybridMultilevel"/>
    <w:tmpl w:val="C71024FC"/>
    <w:lvl w:ilvl="0" w:tplc="7E8E9558">
      <w:start w:val="1"/>
      <w:numFmt w:val="bullet"/>
      <w:lvlText w:val="♫"/>
      <w:lvlJc w:val="left"/>
      <w:pPr>
        <w:ind w:left="720" w:hanging="360"/>
      </w:pPr>
      <w:rPr>
        <w:rFonts w:ascii="Book Antiqua" w:hAnsi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A0F4D"/>
    <w:multiLevelType w:val="hybridMultilevel"/>
    <w:tmpl w:val="309AF552"/>
    <w:lvl w:ilvl="0" w:tplc="F23A218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27D4"/>
    <w:multiLevelType w:val="hybridMultilevel"/>
    <w:tmpl w:val="70284930"/>
    <w:lvl w:ilvl="0" w:tplc="7E8E9558">
      <w:start w:val="1"/>
      <w:numFmt w:val="bullet"/>
      <w:lvlText w:val="♫"/>
      <w:lvlJc w:val="left"/>
      <w:pPr>
        <w:ind w:left="720" w:hanging="360"/>
      </w:pPr>
      <w:rPr>
        <w:rFonts w:ascii="Book Antiqua" w:hAnsi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56695"/>
    <w:multiLevelType w:val="hybridMultilevel"/>
    <w:tmpl w:val="62B2E4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B1AD2"/>
    <w:multiLevelType w:val="hybridMultilevel"/>
    <w:tmpl w:val="479C95B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8362C"/>
    <w:multiLevelType w:val="hybridMultilevel"/>
    <w:tmpl w:val="0658CAC8"/>
    <w:lvl w:ilvl="0" w:tplc="53A6833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903F4"/>
    <w:multiLevelType w:val="hybridMultilevel"/>
    <w:tmpl w:val="12F48AE0"/>
    <w:lvl w:ilvl="0" w:tplc="61F20C3E">
      <w:numFmt w:val="bullet"/>
      <w:lvlText w:val="-"/>
      <w:lvlJc w:val="left"/>
      <w:pPr>
        <w:ind w:left="1353" w:hanging="360"/>
      </w:pPr>
      <w:rPr>
        <w:rFonts w:ascii="Book Antiqua" w:eastAsia="Times New Roman" w:hAnsi="Book Antiqua" w:cs="Times New Roman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0174B82"/>
    <w:multiLevelType w:val="hybridMultilevel"/>
    <w:tmpl w:val="A21EEB1C"/>
    <w:lvl w:ilvl="0" w:tplc="9F7A9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DD34CB"/>
    <w:multiLevelType w:val="hybridMultilevel"/>
    <w:tmpl w:val="62A032AC"/>
    <w:lvl w:ilvl="0" w:tplc="6A7A6740">
      <w:start w:val="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A34F9"/>
    <w:multiLevelType w:val="hybridMultilevel"/>
    <w:tmpl w:val="9B34A278"/>
    <w:lvl w:ilvl="0" w:tplc="81C4C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16158"/>
    <w:multiLevelType w:val="hybridMultilevel"/>
    <w:tmpl w:val="6A12CB28"/>
    <w:lvl w:ilvl="0" w:tplc="040E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60670F3B"/>
    <w:multiLevelType w:val="hybridMultilevel"/>
    <w:tmpl w:val="F8E622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214DC"/>
    <w:multiLevelType w:val="hybridMultilevel"/>
    <w:tmpl w:val="CBBA44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B3AEE"/>
    <w:multiLevelType w:val="hybridMultilevel"/>
    <w:tmpl w:val="1AC44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C5B3C"/>
    <w:multiLevelType w:val="hybridMultilevel"/>
    <w:tmpl w:val="AAC4B7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52A6E"/>
    <w:multiLevelType w:val="hybridMultilevel"/>
    <w:tmpl w:val="CFDCDA02"/>
    <w:lvl w:ilvl="0" w:tplc="7E8E9558">
      <w:start w:val="1"/>
      <w:numFmt w:val="bullet"/>
      <w:lvlText w:val="♫"/>
      <w:lvlJc w:val="left"/>
      <w:pPr>
        <w:ind w:left="720" w:hanging="360"/>
      </w:pPr>
      <w:rPr>
        <w:rFonts w:ascii="Book Antiqua" w:hAnsi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D6709"/>
    <w:multiLevelType w:val="hybridMultilevel"/>
    <w:tmpl w:val="2E8C04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A067E"/>
    <w:multiLevelType w:val="hybridMultilevel"/>
    <w:tmpl w:val="6D6670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E0EEC"/>
    <w:multiLevelType w:val="hybridMultilevel"/>
    <w:tmpl w:val="35C2CD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1"/>
  </w:num>
  <w:num w:numId="5">
    <w:abstractNumId w:val="10"/>
  </w:num>
  <w:num w:numId="6">
    <w:abstractNumId w:val="2"/>
  </w:num>
  <w:num w:numId="7">
    <w:abstractNumId w:val="1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4"/>
  </w:num>
  <w:num w:numId="11">
    <w:abstractNumId w:val="26"/>
  </w:num>
  <w:num w:numId="12">
    <w:abstractNumId w:val="20"/>
  </w:num>
  <w:num w:numId="13">
    <w:abstractNumId w:val="9"/>
  </w:num>
  <w:num w:numId="14">
    <w:abstractNumId w:val="17"/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1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0"/>
  </w:num>
  <w:num w:numId="23">
    <w:abstractNumId w:val="28"/>
  </w:num>
  <w:num w:numId="24">
    <w:abstractNumId w:val="29"/>
  </w:num>
  <w:num w:numId="25">
    <w:abstractNumId w:val="1"/>
  </w:num>
  <w:num w:numId="26">
    <w:abstractNumId w:val="22"/>
  </w:num>
  <w:num w:numId="27">
    <w:abstractNumId w:val="3"/>
  </w:num>
  <w:num w:numId="28">
    <w:abstractNumId w:val="6"/>
  </w:num>
  <w:num w:numId="29">
    <w:abstractNumId w:val="27"/>
  </w:num>
  <w:num w:numId="30">
    <w:abstractNumId w:val="12"/>
  </w:num>
  <w:num w:numId="31">
    <w:abstractNumId w:val="8"/>
  </w:num>
  <w:num w:numId="32">
    <w:abstractNumId w:val="1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42E55"/>
    <w:rsid w:val="000056E2"/>
    <w:rsid w:val="000062F1"/>
    <w:rsid w:val="000073E2"/>
    <w:rsid w:val="00011947"/>
    <w:rsid w:val="00013C80"/>
    <w:rsid w:val="000307F9"/>
    <w:rsid w:val="000322BF"/>
    <w:rsid w:val="000368E5"/>
    <w:rsid w:val="00036C52"/>
    <w:rsid w:val="0003779F"/>
    <w:rsid w:val="000410F1"/>
    <w:rsid w:val="00041DE1"/>
    <w:rsid w:val="0004615E"/>
    <w:rsid w:val="00050B6A"/>
    <w:rsid w:val="000521E2"/>
    <w:rsid w:val="00061E5D"/>
    <w:rsid w:val="00064EBD"/>
    <w:rsid w:val="00066D64"/>
    <w:rsid w:val="000752C2"/>
    <w:rsid w:val="000753AC"/>
    <w:rsid w:val="00075B70"/>
    <w:rsid w:val="00087E6B"/>
    <w:rsid w:val="00090836"/>
    <w:rsid w:val="0009747C"/>
    <w:rsid w:val="000A37A9"/>
    <w:rsid w:val="000A7669"/>
    <w:rsid w:val="000A7C21"/>
    <w:rsid w:val="000D023A"/>
    <w:rsid w:val="000D62F7"/>
    <w:rsid w:val="000E3A23"/>
    <w:rsid w:val="000F5F94"/>
    <w:rsid w:val="000F61AD"/>
    <w:rsid w:val="001122FC"/>
    <w:rsid w:val="00112FB0"/>
    <w:rsid w:val="00113741"/>
    <w:rsid w:val="00131589"/>
    <w:rsid w:val="00132D4E"/>
    <w:rsid w:val="0014178B"/>
    <w:rsid w:val="00141EE7"/>
    <w:rsid w:val="00144F88"/>
    <w:rsid w:val="00151186"/>
    <w:rsid w:val="00161D21"/>
    <w:rsid w:val="00172A67"/>
    <w:rsid w:val="0018542D"/>
    <w:rsid w:val="00190F1F"/>
    <w:rsid w:val="00191866"/>
    <w:rsid w:val="001928B4"/>
    <w:rsid w:val="001B09E4"/>
    <w:rsid w:val="001C3F1D"/>
    <w:rsid w:val="001D00E2"/>
    <w:rsid w:val="001D3ACD"/>
    <w:rsid w:val="001E7DB8"/>
    <w:rsid w:val="001F32FE"/>
    <w:rsid w:val="001F4385"/>
    <w:rsid w:val="001F5E01"/>
    <w:rsid w:val="00202053"/>
    <w:rsid w:val="0021073E"/>
    <w:rsid w:val="00210895"/>
    <w:rsid w:val="002201B7"/>
    <w:rsid w:val="00223DCD"/>
    <w:rsid w:val="00235130"/>
    <w:rsid w:val="002360EB"/>
    <w:rsid w:val="002367D7"/>
    <w:rsid w:val="002441A4"/>
    <w:rsid w:val="00244251"/>
    <w:rsid w:val="00251DA2"/>
    <w:rsid w:val="00265A15"/>
    <w:rsid w:val="00271EFF"/>
    <w:rsid w:val="00273236"/>
    <w:rsid w:val="00275824"/>
    <w:rsid w:val="00280CB8"/>
    <w:rsid w:val="002822CC"/>
    <w:rsid w:val="00290803"/>
    <w:rsid w:val="00291DE8"/>
    <w:rsid w:val="00292639"/>
    <w:rsid w:val="0029454C"/>
    <w:rsid w:val="0029773D"/>
    <w:rsid w:val="002A079A"/>
    <w:rsid w:val="002A1228"/>
    <w:rsid w:val="002B667F"/>
    <w:rsid w:val="002C5FB8"/>
    <w:rsid w:val="002C63B9"/>
    <w:rsid w:val="002C769F"/>
    <w:rsid w:val="002D062D"/>
    <w:rsid w:val="002D1337"/>
    <w:rsid w:val="002D2671"/>
    <w:rsid w:val="002E0B8F"/>
    <w:rsid w:val="002E328B"/>
    <w:rsid w:val="002F7971"/>
    <w:rsid w:val="00302F77"/>
    <w:rsid w:val="00306498"/>
    <w:rsid w:val="00323A62"/>
    <w:rsid w:val="00323BE1"/>
    <w:rsid w:val="00325984"/>
    <w:rsid w:val="003264AB"/>
    <w:rsid w:val="0033117C"/>
    <w:rsid w:val="00332770"/>
    <w:rsid w:val="0033423E"/>
    <w:rsid w:val="003344F2"/>
    <w:rsid w:val="00340449"/>
    <w:rsid w:val="003416F0"/>
    <w:rsid w:val="00342E55"/>
    <w:rsid w:val="003440B0"/>
    <w:rsid w:val="003500BE"/>
    <w:rsid w:val="0035342E"/>
    <w:rsid w:val="00353984"/>
    <w:rsid w:val="00357163"/>
    <w:rsid w:val="00360DD9"/>
    <w:rsid w:val="00366EE8"/>
    <w:rsid w:val="003673B6"/>
    <w:rsid w:val="00371DE2"/>
    <w:rsid w:val="003774D4"/>
    <w:rsid w:val="003828FB"/>
    <w:rsid w:val="00383EE1"/>
    <w:rsid w:val="0038793E"/>
    <w:rsid w:val="003956D6"/>
    <w:rsid w:val="003A30AD"/>
    <w:rsid w:val="003A483C"/>
    <w:rsid w:val="003A59CC"/>
    <w:rsid w:val="003A7D2F"/>
    <w:rsid w:val="003C04EE"/>
    <w:rsid w:val="003C29AE"/>
    <w:rsid w:val="003C644C"/>
    <w:rsid w:val="003D49C9"/>
    <w:rsid w:val="003E4D59"/>
    <w:rsid w:val="003F1073"/>
    <w:rsid w:val="003F44CD"/>
    <w:rsid w:val="003F49AE"/>
    <w:rsid w:val="003F79B9"/>
    <w:rsid w:val="00402BB1"/>
    <w:rsid w:val="004067A1"/>
    <w:rsid w:val="0040714C"/>
    <w:rsid w:val="00410DDE"/>
    <w:rsid w:val="004201FC"/>
    <w:rsid w:val="004231BD"/>
    <w:rsid w:val="0042673B"/>
    <w:rsid w:val="00443E41"/>
    <w:rsid w:val="00460159"/>
    <w:rsid w:val="0046770E"/>
    <w:rsid w:val="00470244"/>
    <w:rsid w:val="0047770C"/>
    <w:rsid w:val="00487375"/>
    <w:rsid w:val="00491E52"/>
    <w:rsid w:val="00491E5D"/>
    <w:rsid w:val="004B0564"/>
    <w:rsid w:val="004B1296"/>
    <w:rsid w:val="004B13A8"/>
    <w:rsid w:val="004B2DB9"/>
    <w:rsid w:val="004B4CEC"/>
    <w:rsid w:val="004B7A52"/>
    <w:rsid w:val="004C4A9C"/>
    <w:rsid w:val="004C5719"/>
    <w:rsid w:val="004C69EE"/>
    <w:rsid w:val="004C71DD"/>
    <w:rsid w:val="004D1291"/>
    <w:rsid w:val="004D283C"/>
    <w:rsid w:val="004D3C31"/>
    <w:rsid w:val="004E2BAA"/>
    <w:rsid w:val="004E7426"/>
    <w:rsid w:val="004F4D67"/>
    <w:rsid w:val="004F5844"/>
    <w:rsid w:val="00506B1C"/>
    <w:rsid w:val="005128E3"/>
    <w:rsid w:val="0052262E"/>
    <w:rsid w:val="00526913"/>
    <w:rsid w:val="00527959"/>
    <w:rsid w:val="00543CB9"/>
    <w:rsid w:val="0054411F"/>
    <w:rsid w:val="00544BE5"/>
    <w:rsid w:val="00546D50"/>
    <w:rsid w:val="005474DC"/>
    <w:rsid w:val="005629AB"/>
    <w:rsid w:val="00563692"/>
    <w:rsid w:val="005636CE"/>
    <w:rsid w:val="00564FB8"/>
    <w:rsid w:val="005700AF"/>
    <w:rsid w:val="005774B8"/>
    <w:rsid w:val="00584B12"/>
    <w:rsid w:val="005853E8"/>
    <w:rsid w:val="00586660"/>
    <w:rsid w:val="00590B94"/>
    <w:rsid w:val="005A3494"/>
    <w:rsid w:val="005A7A7F"/>
    <w:rsid w:val="005B1A0D"/>
    <w:rsid w:val="005B35CF"/>
    <w:rsid w:val="005B6201"/>
    <w:rsid w:val="005D6B09"/>
    <w:rsid w:val="005E1EFF"/>
    <w:rsid w:val="005E27A2"/>
    <w:rsid w:val="005E2A99"/>
    <w:rsid w:val="005F6FE7"/>
    <w:rsid w:val="005F702B"/>
    <w:rsid w:val="006077E8"/>
    <w:rsid w:val="006169D7"/>
    <w:rsid w:val="006173E6"/>
    <w:rsid w:val="00617C3F"/>
    <w:rsid w:val="006250DF"/>
    <w:rsid w:val="0062575E"/>
    <w:rsid w:val="00630D23"/>
    <w:rsid w:val="006330BE"/>
    <w:rsid w:val="00635077"/>
    <w:rsid w:val="00635FFB"/>
    <w:rsid w:val="00641B44"/>
    <w:rsid w:val="00643E0D"/>
    <w:rsid w:val="00646028"/>
    <w:rsid w:val="006465C3"/>
    <w:rsid w:val="006474A6"/>
    <w:rsid w:val="00651A11"/>
    <w:rsid w:val="00652352"/>
    <w:rsid w:val="006558DD"/>
    <w:rsid w:val="00657099"/>
    <w:rsid w:val="00670D17"/>
    <w:rsid w:val="00672020"/>
    <w:rsid w:val="006834C2"/>
    <w:rsid w:val="006866DC"/>
    <w:rsid w:val="006901CB"/>
    <w:rsid w:val="00692D2A"/>
    <w:rsid w:val="00692E2F"/>
    <w:rsid w:val="006951B8"/>
    <w:rsid w:val="006A1CF9"/>
    <w:rsid w:val="006A6917"/>
    <w:rsid w:val="006C4CF1"/>
    <w:rsid w:val="006C54BB"/>
    <w:rsid w:val="006C7286"/>
    <w:rsid w:val="006D1752"/>
    <w:rsid w:val="006F65F5"/>
    <w:rsid w:val="006F7FF5"/>
    <w:rsid w:val="007017C9"/>
    <w:rsid w:val="00705F42"/>
    <w:rsid w:val="0072059D"/>
    <w:rsid w:val="00727308"/>
    <w:rsid w:val="00727D05"/>
    <w:rsid w:val="00737D58"/>
    <w:rsid w:val="00740C95"/>
    <w:rsid w:val="0074163A"/>
    <w:rsid w:val="00741E66"/>
    <w:rsid w:val="0074423F"/>
    <w:rsid w:val="00746771"/>
    <w:rsid w:val="007565DB"/>
    <w:rsid w:val="007576DE"/>
    <w:rsid w:val="00763201"/>
    <w:rsid w:val="0077163F"/>
    <w:rsid w:val="00787656"/>
    <w:rsid w:val="007917CA"/>
    <w:rsid w:val="00792417"/>
    <w:rsid w:val="007B48ED"/>
    <w:rsid w:val="007B7657"/>
    <w:rsid w:val="007C2E3B"/>
    <w:rsid w:val="007C471E"/>
    <w:rsid w:val="007C69B4"/>
    <w:rsid w:val="007D0CD6"/>
    <w:rsid w:val="007D55E8"/>
    <w:rsid w:val="007D5D5A"/>
    <w:rsid w:val="007E21E7"/>
    <w:rsid w:val="007E2ED7"/>
    <w:rsid w:val="007E3A74"/>
    <w:rsid w:val="007E63FB"/>
    <w:rsid w:val="007F145B"/>
    <w:rsid w:val="007F5956"/>
    <w:rsid w:val="00802B51"/>
    <w:rsid w:val="0080307E"/>
    <w:rsid w:val="00803C67"/>
    <w:rsid w:val="00804894"/>
    <w:rsid w:val="00805C8A"/>
    <w:rsid w:val="00813056"/>
    <w:rsid w:val="0081466C"/>
    <w:rsid w:val="00815010"/>
    <w:rsid w:val="0082197F"/>
    <w:rsid w:val="00823835"/>
    <w:rsid w:val="00834CD5"/>
    <w:rsid w:val="008377A7"/>
    <w:rsid w:val="0084474E"/>
    <w:rsid w:val="00844ED6"/>
    <w:rsid w:val="00854A43"/>
    <w:rsid w:val="00856E61"/>
    <w:rsid w:val="00861740"/>
    <w:rsid w:val="008768FE"/>
    <w:rsid w:val="008A03D4"/>
    <w:rsid w:val="008A2E80"/>
    <w:rsid w:val="008A3C4E"/>
    <w:rsid w:val="008A6FA0"/>
    <w:rsid w:val="008A789B"/>
    <w:rsid w:val="008B2314"/>
    <w:rsid w:val="008B5551"/>
    <w:rsid w:val="008B7559"/>
    <w:rsid w:val="008C395C"/>
    <w:rsid w:val="008C63F4"/>
    <w:rsid w:val="008D29CD"/>
    <w:rsid w:val="008D3562"/>
    <w:rsid w:val="008D4C6D"/>
    <w:rsid w:val="008E07A0"/>
    <w:rsid w:val="008E1F47"/>
    <w:rsid w:val="008E3628"/>
    <w:rsid w:val="00900CB8"/>
    <w:rsid w:val="00904ACB"/>
    <w:rsid w:val="00906038"/>
    <w:rsid w:val="0091314A"/>
    <w:rsid w:val="0092038B"/>
    <w:rsid w:val="0092047D"/>
    <w:rsid w:val="00932267"/>
    <w:rsid w:val="0094479A"/>
    <w:rsid w:val="0094647A"/>
    <w:rsid w:val="009553CC"/>
    <w:rsid w:val="00957B96"/>
    <w:rsid w:val="009644F0"/>
    <w:rsid w:val="00976E07"/>
    <w:rsid w:val="009774EE"/>
    <w:rsid w:val="00983A1B"/>
    <w:rsid w:val="00984017"/>
    <w:rsid w:val="00986470"/>
    <w:rsid w:val="00990C25"/>
    <w:rsid w:val="00992679"/>
    <w:rsid w:val="00992E3D"/>
    <w:rsid w:val="009A0B8D"/>
    <w:rsid w:val="009A271F"/>
    <w:rsid w:val="009A4B9D"/>
    <w:rsid w:val="009A53F7"/>
    <w:rsid w:val="009A6A92"/>
    <w:rsid w:val="009B4AFD"/>
    <w:rsid w:val="009B6FB7"/>
    <w:rsid w:val="009D257E"/>
    <w:rsid w:val="009D4048"/>
    <w:rsid w:val="009F291C"/>
    <w:rsid w:val="009F3F98"/>
    <w:rsid w:val="009F7311"/>
    <w:rsid w:val="009F78AC"/>
    <w:rsid w:val="00A04875"/>
    <w:rsid w:val="00A1159E"/>
    <w:rsid w:val="00A13780"/>
    <w:rsid w:val="00A36B82"/>
    <w:rsid w:val="00A47D94"/>
    <w:rsid w:val="00A55555"/>
    <w:rsid w:val="00A56C63"/>
    <w:rsid w:val="00A5720F"/>
    <w:rsid w:val="00A604EC"/>
    <w:rsid w:val="00A64CEC"/>
    <w:rsid w:val="00A65BD9"/>
    <w:rsid w:val="00A70248"/>
    <w:rsid w:val="00A73E4A"/>
    <w:rsid w:val="00A777CC"/>
    <w:rsid w:val="00A8018B"/>
    <w:rsid w:val="00A8130A"/>
    <w:rsid w:val="00A841B7"/>
    <w:rsid w:val="00A92C59"/>
    <w:rsid w:val="00A92ED9"/>
    <w:rsid w:val="00A92F69"/>
    <w:rsid w:val="00A95056"/>
    <w:rsid w:val="00AA1D06"/>
    <w:rsid w:val="00AA2609"/>
    <w:rsid w:val="00AA35C9"/>
    <w:rsid w:val="00AB6750"/>
    <w:rsid w:val="00AC1F85"/>
    <w:rsid w:val="00AC2042"/>
    <w:rsid w:val="00AC3A58"/>
    <w:rsid w:val="00AC4990"/>
    <w:rsid w:val="00AC62F1"/>
    <w:rsid w:val="00AD53E6"/>
    <w:rsid w:val="00AE7E25"/>
    <w:rsid w:val="00AF23C7"/>
    <w:rsid w:val="00AF698F"/>
    <w:rsid w:val="00AF7710"/>
    <w:rsid w:val="00AF7DF8"/>
    <w:rsid w:val="00B02A44"/>
    <w:rsid w:val="00B03CDF"/>
    <w:rsid w:val="00B05184"/>
    <w:rsid w:val="00B0595C"/>
    <w:rsid w:val="00B10948"/>
    <w:rsid w:val="00B128FA"/>
    <w:rsid w:val="00B20073"/>
    <w:rsid w:val="00B23573"/>
    <w:rsid w:val="00B454F0"/>
    <w:rsid w:val="00B46B4C"/>
    <w:rsid w:val="00B53530"/>
    <w:rsid w:val="00B60006"/>
    <w:rsid w:val="00B657FA"/>
    <w:rsid w:val="00B83D55"/>
    <w:rsid w:val="00B87A4D"/>
    <w:rsid w:val="00B90C26"/>
    <w:rsid w:val="00B9402A"/>
    <w:rsid w:val="00B941F6"/>
    <w:rsid w:val="00B97C81"/>
    <w:rsid w:val="00BA3A16"/>
    <w:rsid w:val="00BB638F"/>
    <w:rsid w:val="00BC36CE"/>
    <w:rsid w:val="00BD421C"/>
    <w:rsid w:val="00BD53CA"/>
    <w:rsid w:val="00BD7068"/>
    <w:rsid w:val="00BE0394"/>
    <w:rsid w:val="00BE1794"/>
    <w:rsid w:val="00BE2895"/>
    <w:rsid w:val="00BF42E7"/>
    <w:rsid w:val="00BF7730"/>
    <w:rsid w:val="00C10C6D"/>
    <w:rsid w:val="00C22397"/>
    <w:rsid w:val="00C24CE5"/>
    <w:rsid w:val="00C26545"/>
    <w:rsid w:val="00C33D32"/>
    <w:rsid w:val="00C401C4"/>
    <w:rsid w:val="00C403E8"/>
    <w:rsid w:val="00C40DCE"/>
    <w:rsid w:val="00C443FF"/>
    <w:rsid w:val="00C532B8"/>
    <w:rsid w:val="00C61DD6"/>
    <w:rsid w:val="00C636FC"/>
    <w:rsid w:val="00C70939"/>
    <w:rsid w:val="00C756AB"/>
    <w:rsid w:val="00C77266"/>
    <w:rsid w:val="00C87C91"/>
    <w:rsid w:val="00C902F5"/>
    <w:rsid w:val="00C95011"/>
    <w:rsid w:val="00C9768C"/>
    <w:rsid w:val="00CA3F4A"/>
    <w:rsid w:val="00CA7C3E"/>
    <w:rsid w:val="00CB5907"/>
    <w:rsid w:val="00CC16F2"/>
    <w:rsid w:val="00CD59B4"/>
    <w:rsid w:val="00CD7375"/>
    <w:rsid w:val="00CE54CB"/>
    <w:rsid w:val="00CE60FE"/>
    <w:rsid w:val="00CF62DA"/>
    <w:rsid w:val="00CF6DA5"/>
    <w:rsid w:val="00D019FC"/>
    <w:rsid w:val="00D01E77"/>
    <w:rsid w:val="00D137F4"/>
    <w:rsid w:val="00D14F79"/>
    <w:rsid w:val="00D21039"/>
    <w:rsid w:val="00D22F55"/>
    <w:rsid w:val="00D243B9"/>
    <w:rsid w:val="00D26CB5"/>
    <w:rsid w:val="00D27062"/>
    <w:rsid w:val="00D30EA1"/>
    <w:rsid w:val="00D34859"/>
    <w:rsid w:val="00D3574C"/>
    <w:rsid w:val="00D40494"/>
    <w:rsid w:val="00D441A9"/>
    <w:rsid w:val="00D50242"/>
    <w:rsid w:val="00D51E25"/>
    <w:rsid w:val="00D5206B"/>
    <w:rsid w:val="00D52B7E"/>
    <w:rsid w:val="00D63A35"/>
    <w:rsid w:val="00D67B11"/>
    <w:rsid w:val="00D75106"/>
    <w:rsid w:val="00D80B9B"/>
    <w:rsid w:val="00D83CA1"/>
    <w:rsid w:val="00D84416"/>
    <w:rsid w:val="00D86F32"/>
    <w:rsid w:val="00D936B9"/>
    <w:rsid w:val="00D967BD"/>
    <w:rsid w:val="00D97AE7"/>
    <w:rsid w:val="00DB119F"/>
    <w:rsid w:val="00DC62CD"/>
    <w:rsid w:val="00DD64CD"/>
    <w:rsid w:val="00DD7FEA"/>
    <w:rsid w:val="00DE2604"/>
    <w:rsid w:val="00DE38C3"/>
    <w:rsid w:val="00DE6FAE"/>
    <w:rsid w:val="00DF2006"/>
    <w:rsid w:val="00DF2880"/>
    <w:rsid w:val="00DF4FD7"/>
    <w:rsid w:val="00DF6401"/>
    <w:rsid w:val="00E01E28"/>
    <w:rsid w:val="00E02D61"/>
    <w:rsid w:val="00E03E97"/>
    <w:rsid w:val="00E07B52"/>
    <w:rsid w:val="00E100EA"/>
    <w:rsid w:val="00E1580E"/>
    <w:rsid w:val="00E16DC4"/>
    <w:rsid w:val="00E17AC7"/>
    <w:rsid w:val="00E2034C"/>
    <w:rsid w:val="00E239D5"/>
    <w:rsid w:val="00E32418"/>
    <w:rsid w:val="00E46B5D"/>
    <w:rsid w:val="00E54C89"/>
    <w:rsid w:val="00E61C75"/>
    <w:rsid w:val="00E64E78"/>
    <w:rsid w:val="00E71360"/>
    <w:rsid w:val="00E71BA2"/>
    <w:rsid w:val="00E731C3"/>
    <w:rsid w:val="00E732DE"/>
    <w:rsid w:val="00E746E9"/>
    <w:rsid w:val="00E820EC"/>
    <w:rsid w:val="00E86FFA"/>
    <w:rsid w:val="00E8774F"/>
    <w:rsid w:val="00EA44D0"/>
    <w:rsid w:val="00EA5FC9"/>
    <w:rsid w:val="00EA7105"/>
    <w:rsid w:val="00EB0D3F"/>
    <w:rsid w:val="00EB2F20"/>
    <w:rsid w:val="00EB53E7"/>
    <w:rsid w:val="00EC3373"/>
    <w:rsid w:val="00EC5E37"/>
    <w:rsid w:val="00EC6A29"/>
    <w:rsid w:val="00ED7FC8"/>
    <w:rsid w:val="00EE3CAC"/>
    <w:rsid w:val="00EE4D92"/>
    <w:rsid w:val="00F079F3"/>
    <w:rsid w:val="00F1150F"/>
    <w:rsid w:val="00F1617C"/>
    <w:rsid w:val="00F21834"/>
    <w:rsid w:val="00F22021"/>
    <w:rsid w:val="00F25F0C"/>
    <w:rsid w:val="00F3165B"/>
    <w:rsid w:val="00F31ED3"/>
    <w:rsid w:val="00F3775E"/>
    <w:rsid w:val="00F45B46"/>
    <w:rsid w:val="00F45C94"/>
    <w:rsid w:val="00F47DB4"/>
    <w:rsid w:val="00F90F55"/>
    <w:rsid w:val="00F971A0"/>
    <w:rsid w:val="00F97529"/>
    <w:rsid w:val="00FA1E84"/>
    <w:rsid w:val="00FA1FA4"/>
    <w:rsid w:val="00FA278A"/>
    <w:rsid w:val="00FB3768"/>
    <w:rsid w:val="00FC2761"/>
    <w:rsid w:val="00FC2D2D"/>
    <w:rsid w:val="00FC7FC8"/>
    <w:rsid w:val="00FD0E6B"/>
    <w:rsid w:val="00FD4297"/>
    <w:rsid w:val="00FD7092"/>
    <w:rsid w:val="00FF4B87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A766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2E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42E55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42E55"/>
    <w:rPr>
      <w:color w:val="0000FF"/>
      <w:u w:val="single"/>
    </w:rPr>
  </w:style>
  <w:style w:type="table" w:styleId="Rcsostblzat">
    <w:name w:val="Table Grid"/>
    <w:basedOn w:val="Normltblzat"/>
    <w:rsid w:val="00AC2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8A789B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2822CC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A70248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34859"/>
    <w:rPr>
      <w:b/>
      <w:bCs/>
    </w:rPr>
  </w:style>
  <w:style w:type="paragraph" w:styleId="Listaszerbekezds">
    <w:name w:val="List Paragraph"/>
    <w:basedOn w:val="Norml"/>
    <w:uiPriority w:val="34"/>
    <w:qFormat/>
    <w:rsid w:val="00112F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1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93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1795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813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20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3549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5911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3391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543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18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11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885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4333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441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860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48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406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1016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859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758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612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49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050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7016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51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8213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33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348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828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230054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746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062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35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217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6088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268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58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4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31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484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2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01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0723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60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5946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188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5901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3599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669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464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797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156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43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79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16700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4244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65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53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2918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58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1074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439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625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065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619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305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392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1163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251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5731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340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85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035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6458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203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7312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6646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414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89857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4426">
                  <w:marLeft w:val="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3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482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8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0538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8354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70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3241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9438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6462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82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2A9E-0B01-42DB-97E9-07811371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enesdiás</Company>
  <LinksUpToDate>false</LinksUpToDate>
  <CharactersWithSpaces>339</CharactersWithSpaces>
  <SharedDoc>false</SharedDoc>
  <HLinks>
    <vt:vector size="12" baseType="variant"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://www.gyenesdiasovoda.hu/</vt:lpwstr>
      </vt:variant>
      <vt:variant>
        <vt:lpwstr/>
      </vt:variant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vezeto@gyenesovi.t-onlin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voda</dc:creator>
  <cp:lastModifiedBy>Ovodatitkar</cp:lastModifiedBy>
  <cp:revision>3</cp:revision>
  <cp:lastPrinted>2019-02-08T09:35:00Z</cp:lastPrinted>
  <dcterms:created xsi:type="dcterms:W3CDTF">2019-02-01T10:23:00Z</dcterms:created>
  <dcterms:modified xsi:type="dcterms:W3CDTF">2019-02-08T09:35:00Z</dcterms:modified>
</cp:coreProperties>
</file>